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1398B9C" w14:textId="77777777" w:rsidR="00DC3E28" w:rsidRDefault="00DC3E28" w:rsidP="00DC3E2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ADAAFB" w14:textId="77777777" w:rsidR="00DC3E28" w:rsidRDefault="00DC3E28" w:rsidP="00DC3E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C85015A" w14:textId="77777777" w:rsidR="00DC3E28" w:rsidRDefault="00DC3E28" w:rsidP="00DC3E2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591ACF2" w14:textId="77777777" w:rsidR="00DC3E28" w:rsidRPr="002F55B0" w:rsidRDefault="00DC3E28" w:rsidP="00DC3E2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A46BD3" w14:textId="77777777" w:rsidR="00DC3E28" w:rsidRPr="002F55B0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EC9420F" w14:textId="77777777" w:rsidR="00DC3E28" w:rsidRPr="002F55B0" w:rsidRDefault="00DC3E28" w:rsidP="00DC3E2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6AC877" w14:textId="77777777" w:rsidR="00DC3E28" w:rsidRP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1D9F814" w14:textId="77777777" w:rsidR="00DC3E28" w:rsidRDefault="00DC3E28" w:rsidP="00DC3E28">
      <w:pPr>
        <w:pStyle w:val="ListParagraph"/>
        <w:rPr>
          <w:rFonts w:cs="Arial"/>
          <w:sz w:val="28"/>
          <w:szCs w:val="28"/>
          <w:lang w:bidi="ta-IN"/>
        </w:rPr>
      </w:pPr>
    </w:p>
    <w:p w14:paraId="720EC711" w14:textId="77777777" w:rsid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3BF7D308" w14:textId="77777777" w:rsidR="00DC3E28" w:rsidRPr="002F55B0" w:rsidRDefault="00DC3E28" w:rsidP="00DC3E28">
      <w:pPr>
        <w:pStyle w:val="NoSpacing"/>
        <w:rPr>
          <w:lang w:bidi="ta-IN"/>
        </w:rPr>
      </w:pPr>
    </w:p>
    <w:p w14:paraId="2D67BD7D" w14:textId="77777777" w:rsid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DD273E" w14:textId="77777777" w:rsidR="00DC3E28" w:rsidRDefault="00DC3E28" w:rsidP="00DC3E28">
      <w:pPr>
        <w:pStyle w:val="NoSpacing"/>
        <w:rPr>
          <w:rFonts w:eastAsia="Calibri"/>
          <w:lang w:bidi="ta-IN"/>
        </w:rPr>
      </w:pPr>
    </w:p>
    <w:p w14:paraId="623776A0" w14:textId="77777777" w:rsid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93858B" w14:textId="77777777" w:rsidR="00D47978" w:rsidRPr="00ED6440" w:rsidRDefault="00D47978" w:rsidP="00D47978">
      <w:pPr>
        <w:pStyle w:val="NoSpacing"/>
        <w:rPr>
          <w:rFonts w:eastAsia="Calibri"/>
          <w:lang w:bidi="ar-SA"/>
        </w:rPr>
      </w:pPr>
    </w:p>
    <w:p w14:paraId="3F76E0FD" w14:textId="77777777" w:rsidR="00D47978" w:rsidRPr="004B209A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EA22C4A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E89FFAE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F228629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A81A576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B5A683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C52D23E" w14:textId="77777777" w:rsidR="00DC3E28" w:rsidRPr="00ED6440" w:rsidRDefault="00DC3E28" w:rsidP="00DC3E2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424B1AB5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555AA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41B08844" w:rsidR="008405FF" w:rsidRPr="00D1198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555AA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5779643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E36094">
        <w:rPr>
          <w:rFonts w:ascii="BRH Malayalam Extra" w:hAnsi="BRH Malayalam Extra" w:cs="BRH Malayalam Extra"/>
          <w:sz w:val="40"/>
          <w:szCs w:val="36"/>
        </w:rPr>
        <w:lastRenderedPageBreak/>
        <w:t>Zûx s¡hp</w:t>
      </w:r>
      <w:r w:rsidR="008D5D3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47978">
        <w:rPr>
          <w:rFonts w:ascii="BRH Devanagari Extra" w:hAnsi="BRH Devanagari Extra" w:cs="BRH Malayalam Extra"/>
          <w:sz w:val="36"/>
          <w:szCs w:val="36"/>
        </w:rPr>
        <w:t>Æ</w:t>
      </w:r>
      <w:r w:rsidRPr="00D47978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¥K sz—bZ</w:t>
      </w:r>
      <w:r w:rsidR="00444C7A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D47978">
        <w:rPr>
          <w:rFonts w:ascii="BRH Devanagari Extra" w:hAnsi="BRH Devanagari Extra" w:cs="BRH Malayalam Extra"/>
          <w:sz w:val="36"/>
          <w:szCs w:val="36"/>
        </w:rPr>
        <w:t>ò</w:t>
      </w:r>
      <w:r w:rsidRPr="00D47978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47978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4797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47978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E318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c</w:t>
      </w:r>
      <w:r w:rsidR="003043B6" w:rsidRPr="00EE3181">
        <w:rPr>
          <w:rFonts w:ascii="BRH Malayalam Extra" w:hAnsi="BRH Malayalam Extra" w:cs="BRH Malayalam Extra"/>
          <w:sz w:val="34"/>
          <w:szCs w:val="40"/>
          <w:highlight w:val="green"/>
          <w:lang w:val="en-IN" w:eastAsia="en-IN" w:bidi="ar-SA"/>
        </w:rPr>
        <w:t>–</w:t>
      </w:r>
      <w:r w:rsidR="00EE3181" w:rsidRPr="00EE318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9023" w14:textId="77777777" w:rsidR="0097722B" w:rsidRDefault="0097722B" w:rsidP="00760A1B">
      <w:pPr>
        <w:spacing w:after="0" w:line="240" w:lineRule="auto"/>
      </w:pPr>
      <w:r>
        <w:separator/>
      </w:r>
    </w:p>
  </w:endnote>
  <w:endnote w:type="continuationSeparator" w:id="0">
    <w:p w14:paraId="75CCC12F" w14:textId="77777777" w:rsidR="0097722B" w:rsidRDefault="0097722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DFC" w14:textId="3215581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</w:t>
    </w:r>
    <w:r w:rsidR="00DC3E28">
      <w:rPr>
        <w:rFonts w:ascii="Arial" w:hAnsi="Arial" w:cs="Arial"/>
        <w:b/>
        <w:sz w:val="32"/>
        <w:szCs w:val="32"/>
      </w:rPr>
      <w:t>1</w:t>
    </w:r>
    <w:r w:rsidRPr="00D11985">
      <w:t xml:space="preserve"> </w:t>
    </w:r>
    <w:r w:rsidRPr="00D11985">
      <w:tab/>
    </w:r>
    <w:proofErr w:type="gramStart"/>
    <w:r w:rsidRPr="00D11985">
      <w:tab/>
    </w:r>
    <w:r w:rsidR="00DC3E28">
      <w:t xml:space="preserve">  </w:t>
    </w:r>
    <w:r w:rsidR="00DC3E28">
      <w:rPr>
        <w:rFonts w:ascii="Arial" w:hAnsi="Arial" w:cs="Arial"/>
        <w:b/>
        <w:sz w:val="32"/>
        <w:szCs w:val="32"/>
      </w:rPr>
      <w:t>August</w:t>
    </w:r>
    <w:proofErr w:type="gramEnd"/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 w:rsidR="00DC3E28">
      <w:rPr>
        <w:rFonts w:ascii="Arial" w:hAnsi="Arial" w:cs="Arial"/>
        <w:b/>
        <w:sz w:val="32"/>
        <w:szCs w:val="32"/>
      </w:rPr>
      <w:t>, 2022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449A" w14:textId="77777777" w:rsidR="0097722B" w:rsidRDefault="0097722B" w:rsidP="00760A1B">
      <w:pPr>
        <w:spacing w:after="0" w:line="240" w:lineRule="auto"/>
      </w:pPr>
      <w:r>
        <w:separator/>
      </w:r>
    </w:p>
  </w:footnote>
  <w:footnote w:type="continuationSeparator" w:id="0">
    <w:p w14:paraId="25F2FFCD" w14:textId="77777777" w:rsidR="0097722B" w:rsidRDefault="0097722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6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3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2-08-21T03:27:00Z</cp:lastPrinted>
  <dcterms:created xsi:type="dcterms:W3CDTF">2021-02-08T01:46:00Z</dcterms:created>
  <dcterms:modified xsi:type="dcterms:W3CDTF">2022-11-27T13:15:00Z</dcterms:modified>
</cp:coreProperties>
</file>